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A2027D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</w:t>
      </w:r>
      <w:r w:rsidR="00A41CAB">
        <w:rPr>
          <w:rFonts w:ascii="Times New Roman" w:hAnsi="Times New Roman" w:cs="Times New Roman"/>
          <w:b/>
          <w:sz w:val="32"/>
          <w:szCs w:val="32"/>
        </w:rPr>
        <w:t>30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BD3E6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A41C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r w:rsidR="00A41CAB" w:rsidRPr="00A41C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зработк</w:t>
      </w:r>
      <w:r w:rsidR="00A41C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A41CAB" w:rsidRPr="00A41C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бочей документации по подсветке фасада для строительства объекта: «Многоквартирный дом поз.12 со встроенными нежилыми помещениями, расположенный в 32, 33 микрорайонах в г. Липецке на земельном участке с кадастровым номером 48:20:0043601:295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A41CAB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ей документации по подсветке фасада для строительства объекта: «Многоквартирный дом поз.12 со встроенными нежилыми помещениями, расположенный в 32, 33 микрорайонах в г. Липецке на земельном участке с кадастровым номером 48:20:0043601:295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41CAB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0575C">
              <w:t xml:space="preserve"> </w:t>
            </w:r>
            <w:r w:rsidR="00A41CAB" w:rsidRPr="00A4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 в области подготовки проектной документации; </w:t>
            </w:r>
          </w:p>
          <w:p w:rsidR="00217D8A" w:rsidRPr="00C753DB" w:rsidRDefault="00A41CAB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A4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личие у ИП или ЮЛ (исполнителя работ) не менее 2-х специалистов по месту основной работы по организации архитектурно-строительного проектирования, сведения о которых включены в национальные реестры специалистов, предусмотренные ст. 55.5-1 ГрК РФ 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BD3E6B" w:rsidRDefault="00F3671C" w:rsidP="00BD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 32,33 микрорайон поз.</w:t>
            </w:r>
            <w:r w:rsidR="001E0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84E9D" w:rsidRPr="0096707B" w:rsidRDefault="00217D8A" w:rsidP="001E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E0AB5">
              <w:rPr>
                <w:rFonts w:ascii="Times New Roman" w:hAnsi="Times New Roman" w:cs="Times New Roman"/>
                <w:sz w:val="24"/>
                <w:szCs w:val="24"/>
              </w:rPr>
              <w:t>согласно к</w:t>
            </w:r>
            <w:r w:rsidR="001E0AB5" w:rsidRPr="001E0AB5">
              <w:rPr>
                <w:rFonts w:ascii="Times New Roman" w:hAnsi="Times New Roman" w:cs="Times New Roman"/>
                <w:sz w:val="24"/>
                <w:szCs w:val="24"/>
              </w:rPr>
              <w:t>алендарн</w:t>
            </w:r>
            <w:r w:rsidR="001E0AB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E0AB5" w:rsidRPr="001E0AB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1E0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AB5" w:rsidRPr="001E0AB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4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F367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130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67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41306D" w:rsidRDefault="00930B69" w:rsidP="004130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D3E6B" w:rsidRPr="00BD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306D" w:rsidRPr="00A4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 в области подготовки проектной документации; </w:t>
            </w:r>
          </w:p>
          <w:p w:rsidR="00995E28" w:rsidRDefault="0041306D" w:rsidP="004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A4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личие у ИП или ЮЛ (исполнителя работ) не менее 2-х специалистов по месту основной работы по организации архитектурно-строительного проектирования, сведения о которых включены в национальные реестры специалистов, предусмотренные ст. 55.5-1 ГрК РФ  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Pr="00E958E6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Pr="00E958E6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:rsidR="00EF1C65" w:rsidRPr="00E958E6" w:rsidRDefault="00667C8C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 w:rsidRPr="00E958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E958E6">
        <w:rPr>
          <w:rFonts w:ascii="Times New Roman" w:hAnsi="Times New Roman" w:cs="Times New Roman"/>
          <w:b/>
          <w:sz w:val="24"/>
          <w:szCs w:val="24"/>
        </w:rPr>
        <w:t>Те</w:t>
      </w:r>
      <w:r w:rsidR="00D438FE" w:rsidRPr="00E958E6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 w:rsidRPr="00E958E6">
        <w:rPr>
          <w:rFonts w:ascii="Times New Roman" w:hAnsi="Times New Roman" w:cs="Times New Roman"/>
          <w:b/>
          <w:sz w:val="24"/>
          <w:szCs w:val="24"/>
        </w:rPr>
        <w:t>;</w:t>
      </w:r>
    </w:p>
    <w:p w:rsidR="0010190E" w:rsidRDefault="0010190E" w:rsidP="004130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</w:t>
      </w:r>
      <w:r w:rsidR="00E958E6" w:rsidRPr="00E958E6">
        <w:rPr>
          <w:rFonts w:ascii="Times New Roman" w:hAnsi="Times New Roman" w:cs="Times New Roman"/>
          <w:b/>
          <w:sz w:val="24"/>
          <w:szCs w:val="24"/>
        </w:rPr>
        <w:t xml:space="preserve">ение №4: </w:t>
      </w:r>
      <w:r w:rsidR="0041306D">
        <w:rPr>
          <w:rFonts w:ascii="TimesNewRomanPSMT" w:hAnsi="TimesNewRomanPSMT" w:cs="TimesNewRomanPSMT"/>
          <w:b/>
          <w:sz w:val="24"/>
          <w:szCs w:val="24"/>
        </w:rPr>
        <w:t>Рендер;</w:t>
      </w:r>
    </w:p>
    <w:p w:rsidR="00075401" w:rsidRDefault="0041306D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</w:t>
      </w:r>
      <w:r>
        <w:rPr>
          <w:rFonts w:ascii="Times New Roman" w:hAnsi="Times New Roman" w:cs="Times New Roman"/>
          <w:b/>
          <w:sz w:val="24"/>
          <w:szCs w:val="24"/>
        </w:rPr>
        <w:t>ение №5: Схемы подсветки</w:t>
      </w:r>
      <w:bookmarkStart w:id="0" w:name="_GoBack"/>
      <w:bookmarkEnd w:id="0"/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7D" w:rsidRDefault="00A2027D" w:rsidP="002B5312">
      <w:pPr>
        <w:spacing w:after="0" w:line="240" w:lineRule="auto"/>
      </w:pPr>
      <w:r>
        <w:separator/>
      </w:r>
    </w:p>
  </w:endnote>
  <w:endnote w:type="continuationSeparator" w:id="0">
    <w:p w:rsidR="00A2027D" w:rsidRDefault="00A2027D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7D" w:rsidRDefault="00A2027D" w:rsidP="002B5312">
      <w:pPr>
        <w:spacing w:after="0" w:line="240" w:lineRule="auto"/>
      </w:pPr>
      <w:r>
        <w:separator/>
      </w:r>
    </w:p>
  </w:footnote>
  <w:footnote w:type="continuationSeparator" w:id="0">
    <w:p w:rsidR="00A2027D" w:rsidRDefault="00A2027D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190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1C23"/>
    <w:rsid w:val="001C35B3"/>
    <w:rsid w:val="001C362A"/>
    <w:rsid w:val="001C5C8B"/>
    <w:rsid w:val="001D2105"/>
    <w:rsid w:val="001D773D"/>
    <w:rsid w:val="001E0AB5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575C"/>
    <w:rsid w:val="004075E5"/>
    <w:rsid w:val="0041306D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729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3BAF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37156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5201"/>
    <w:rsid w:val="009F7DA1"/>
    <w:rsid w:val="00A042DE"/>
    <w:rsid w:val="00A11EE7"/>
    <w:rsid w:val="00A1540E"/>
    <w:rsid w:val="00A2027D"/>
    <w:rsid w:val="00A217DA"/>
    <w:rsid w:val="00A23613"/>
    <w:rsid w:val="00A2385E"/>
    <w:rsid w:val="00A259CB"/>
    <w:rsid w:val="00A322EE"/>
    <w:rsid w:val="00A40071"/>
    <w:rsid w:val="00A40D85"/>
    <w:rsid w:val="00A41CAB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C5205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0492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3E6B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77641"/>
    <w:rsid w:val="00CC334A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958E6"/>
    <w:rsid w:val="00EA2976"/>
    <w:rsid w:val="00EA310F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3671C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BEFB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0199-BBCE-4456-8189-B68DB640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41</cp:revision>
  <cp:lastPrinted>2020-11-09T07:19:00Z</cp:lastPrinted>
  <dcterms:created xsi:type="dcterms:W3CDTF">2025-05-06T07:28:00Z</dcterms:created>
  <dcterms:modified xsi:type="dcterms:W3CDTF">2025-07-01T14:49:00Z</dcterms:modified>
</cp:coreProperties>
</file>